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36E75380" w:rsidR="00EB126D" w:rsidRDefault="00EB126D" w:rsidP="005B5CA9">
      <w:pPr>
        <w:pStyle w:val="Header"/>
        <w:tabs>
          <w:tab w:val="left" w:pos="1440"/>
        </w:tabs>
        <w:ind w:right="720"/>
        <w:jc w:val="right"/>
        <w:rPr>
          <w:rFonts w:ascii="Arial" w:hAnsi="Arial" w:cs="Arial"/>
          <w:b/>
          <w:sz w:val="22"/>
          <w:szCs w:val="22"/>
        </w:rPr>
      </w:pPr>
      <w:r>
        <w:rPr>
          <w:rFonts w:ascii="Arial" w:hAnsi="Arial" w:cs="Arial"/>
          <w:b/>
          <w:sz w:val="22"/>
          <w:szCs w:val="22"/>
        </w:rPr>
        <w:t>CONTACT</w:t>
      </w:r>
    </w:p>
    <w:p w14:paraId="0DDE4BC9" w14:textId="77777777" w:rsidR="00EB126D" w:rsidRDefault="00EB126D" w:rsidP="005B5CA9">
      <w:pPr>
        <w:pStyle w:val="Header"/>
        <w:tabs>
          <w:tab w:val="left" w:pos="1440"/>
        </w:tabs>
        <w:ind w:right="720"/>
        <w:jc w:val="right"/>
        <w:rPr>
          <w:rFonts w:ascii="Arial" w:hAnsi="Arial" w:cs="Arial"/>
          <w:b/>
          <w:sz w:val="22"/>
          <w:szCs w:val="22"/>
        </w:rPr>
      </w:pPr>
      <w:r>
        <w:rPr>
          <w:rFonts w:ascii="Arial" w:hAnsi="Arial" w:cs="Arial"/>
          <w:b/>
          <w:sz w:val="22"/>
          <w:szCs w:val="22"/>
        </w:rPr>
        <w:t>Laticia Duman</w:t>
      </w:r>
    </w:p>
    <w:p w14:paraId="240E13D2" w14:textId="001684A6" w:rsidR="00EB126D" w:rsidRDefault="00EB126D" w:rsidP="005B5CA9">
      <w:pPr>
        <w:pStyle w:val="Header"/>
        <w:tabs>
          <w:tab w:val="left" w:pos="1440"/>
        </w:tabs>
        <w:ind w:right="720"/>
        <w:jc w:val="right"/>
        <w:rPr>
          <w:rFonts w:ascii="Arial" w:hAnsi="Arial" w:cs="Arial"/>
          <w:b/>
          <w:sz w:val="22"/>
          <w:szCs w:val="22"/>
        </w:rPr>
      </w:pPr>
      <w:r>
        <w:rPr>
          <w:rFonts w:ascii="Arial" w:hAnsi="Arial" w:cs="Arial"/>
          <w:b/>
          <w:sz w:val="22"/>
          <w:szCs w:val="22"/>
        </w:rPr>
        <w:t>Communications Content Specialist</w:t>
      </w:r>
    </w:p>
    <w:p w14:paraId="4B1B22CD" w14:textId="360E7E83" w:rsidR="00EB126D" w:rsidRDefault="00EB126D" w:rsidP="005B5CA9">
      <w:pPr>
        <w:pStyle w:val="Header"/>
        <w:tabs>
          <w:tab w:val="left" w:pos="1440"/>
        </w:tabs>
        <w:ind w:right="720"/>
        <w:jc w:val="right"/>
        <w:rPr>
          <w:rFonts w:ascii="Arial" w:hAnsi="Arial" w:cs="Arial"/>
          <w:b/>
          <w:sz w:val="22"/>
          <w:szCs w:val="22"/>
        </w:rPr>
      </w:pPr>
      <w:r>
        <w:rPr>
          <w:rFonts w:ascii="Arial" w:hAnsi="Arial" w:cs="Arial"/>
          <w:b/>
          <w:bCs/>
          <w:sz w:val="22"/>
          <w:szCs w:val="22"/>
        </w:rPr>
        <w:t>541</w:t>
      </w:r>
      <w:r w:rsidR="00431E6A">
        <w:rPr>
          <w:rFonts w:ascii="Arial" w:hAnsi="Arial" w:cs="Arial"/>
          <w:b/>
          <w:bCs/>
          <w:sz w:val="22"/>
          <w:szCs w:val="22"/>
        </w:rPr>
        <w:t>.</w:t>
      </w:r>
      <w:r>
        <w:rPr>
          <w:rFonts w:ascii="Arial" w:hAnsi="Arial" w:cs="Arial"/>
          <w:b/>
          <w:bCs/>
          <w:sz w:val="22"/>
          <w:szCs w:val="22"/>
        </w:rPr>
        <w:t>681</w:t>
      </w:r>
      <w:r w:rsidR="00431E6A">
        <w:rPr>
          <w:rFonts w:ascii="Arial" w:hAnsi="Arial" w:cs="Arial"/>
          <w:b/>
          <w:bCs/>
          <w:sz w:val="22"/>
          <w:szCs w:val="22"/>
        </w:rPr>
        <w:t>.</w:t>
      </w:r>
      <w:r>
        <w:rPr>
          <w:rFonts w:ascii="Arial" w:hAnsi="Arial" w:cs="Arial"/>
          <w:b/>
          <w:bCs/>
          <w:sz w:val="22"/>
          <w:szCs w:val="22"/>
        </w:rPr>
        <w:t>5285</w:t>
      </w:r>
      <w:r>
        <w:rPr>
          <w:rFonts w:ascii="Arial" w:hAnsi="Arial" w:cs="Arial"/>
          <w:sz w:val="20"/>
          <w:szCs w:val="20"/>
        </w:rPr>
        <w:t xml:space="preserve"> </w:t>
      </w:r>
    </w:p>
    <w:p w14:paraId="6B12DF32" w14:textId="77777777" w:rsidR="00EB126D" w:rsidRDefault="0096481E" w:rsidP="005B5CA9">
      <w:pPr>
        <w:pStyle w:val="Header"/>
        <w:tabs>
          <w:tab w:val="left" w:pos="1440"/>
        </w:tabs>
        <w:ind w:right="720"/>
        <w:jc w:val="right"/>
        <w:rPr>
          <w:rFonts w:ascii="Arial" w:hAnsi="Arial" w:cs="Arial"/>
          <w:sz w:val="22"/>
          <w:szCs w:val="22"/>
        </w:rPr>
      </w:pPr>
      <w:hyperlink r:id="rId11" w:history="1">
        <w:r w:rsidR="00EB126D">
          <w:rPr>
            <w:rStyle w:val="Hyperlink"/>
            <w:rFonts w:ascii="Arial" w:hAnsi="Arial" w:cs="Arial"/>
            <w:sz w:val="22"/>
            <w:szCs w:val="22"/>
          </w:rPr>
          <w:t>LDuman@MyOCCU.org</w:t>
        </w:r>
      </w:hyperlink>
    </w:p>
    <w:p w14:paraId="2C5C841B" w14:textId="77777777" w:rsidR="004665F3" w:rsidRPr="00E07D47" w:rsidRDefault="004665F3" w:rsidP="005B5CA9">
      <w:pPr>
        <w:tabs>
          <w:tab w:val="left" w:pos="1440"/>
        </w:tabs>
        <w:ind w:left="1440" w:right="720"/>
        <w:rPr>
          <w:rFonts w:ascii="Arial" w:hAnsi="Arial" w:cs="Arial"/>
          <w:b/>
          <w:sz w:val="22"/>
          <w:szCs w:val="22"/>
        </w:rPr>
      </w:pPr>
    </w:p>
    <w:p w14:paraId="36F73EB1" w14:textId="502B8921" w:rsidR="00E8697B" w:rsidRPr="00E07D47" w:rsidRDefault="00B366A5" w:rsidP="005B5CA9">
      <w:pPr>
        <w:tabs>
          <w:tab w:val="left" w:pos="1440"/>
        </w:tabs>
        <w:ind w:left="1440" w:righ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B17EBC">
        <w:rPr>
          <w:rFonts w:ascii="Arial" w:hAnsi="Arial" w:cs="Arial"/>
          <w:b/>
          <w:sz w:val="22"/>
          <w:szCs w:val="22"/>
        </w:rPr>
        <w:t>9.2.2022</w:t>
      </w:r>
    </w:p>
    <w:p w14:paraId="462CD2E2" w14:textId="2255334D" w:rsidR="00E8697B" w:rsidRPr="00E07D47" w:rsidRDefault="00E8697B" w:rsidP="005B5CA9">
      <w:pPr>
        <w:tabs>
          <w:tab w:val="left" w:pos="1440"/>
        </w:tabs>
        <w:ind w:left="1440" w:righ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3F234137" w:rsidR="00E7307E" w:rsidRPr="00E07D47" w:rsidRDefault="00E7307E" w:rsidP="005B5CA9">
      <w:pPr>
        <w:tabs>
          <w:tab w:val="left" w:pos="1440"/>
        </w:tabs>
        <w:ind w:left="1440" w:right="720"/>
        <w:rPr>
          <w:rFonts w:ascii="Arial" w:hAnsi="Arial" w:cs="Arial"/>
          <w:sz w:val="22"/>
          <w:szCs w:val="22"/>
        </w:rPr>
      </w:pPr>
    </w:p>
    <w:p w14:paraId="4D374F90" w14:textId="77777777" w:rsidR="00965A72" w:rsidRPr="00E07D47" w:rsidRDefault="00965A72" w:rsidP="005B5CA9">
      <w:pPr>
        <w:tabs>
          <w:tab w:val="left" w:pos="1440"/>
        </w:tabs>
        <w:ind w:left="1440" w:right="720"/>
        <w:jc w:val="center"/>
        <w:rPr>
          <w:rFonts w:ascii="Arial" w:hAnsi="Arial" w:cs="Arial"/>
          <w:b/>
          <w:sz w:val="22"/>
          <w:szCs w:val="22"/>
        </w:rPr>
      </w:pPr>
    </w:p>
    <w:p w14:paraId="566CCE55" w14:textId="77777777" w:rsidR="005B5CA9" w:rsidRDefault="005B5CA9" w:rsidP="005B5CA9">
      <w:pPr>
        <w:tabs>
          <w:tab w:val="left" w:pos="1440"/>
        </w:tabs>
        <w:rPr>
          <w:rFonts w:eastAsia="Times New Roman"/>
          <w:color w:val="15232B"/>
          <w:bdr w:val="none" w:sz="0" w:space="0" w:color="auto"/>
        </w:rPr>
      </w:pPr>
    </w:p>
    <w:p w14:paraId="61E808E2" w14:textId="77777777" w:rsidR="00B17EBC" w:rsidRDefault="005B5CA9" w:rsidP="005B5CA9">
      <w:pPr>
        <w:tabs>
          <w:tab w:val="left" w:pos="1440"/>
        </w:tabs>
        <w:jc w:val="center"/>
        <w:rPr>
          <w:rFonts w:ascii="Arial" w:eastAsia="Times New Roman" w:hAnsi="Arial" w:cs="Arial"/>
          <w:b/>
          <w:bCs/>
          <w:color w:val="15232B"/>
          <w:sz w:val="26"/>
          <w:szCs w:val="26"/>
        </w:rPr>
      </w:pPr>
      <w:r>
        <w:rPr>
          <w:rFonts w:ascii="Arial" w:eastAsia="Times New Roman" w:hAnsi="Arial" w:cs="Arial"/>
          <w:b/>
          <w:bCs/>
          <w:color w:val="15232B"/>
          <w:sz w:val="26"/>
          <w:szCs w:val="26"/>
        </w:rPr>
        <w:t xml:space="preserve">OCCU secures naming rights to </w:t>
      </w:r>
    </w:p>
    <w:p w14:paraId="24E4B65B" w14:textId="1DA9BF30" w:rsidR="005B5CA9" w:rsidRDefault="005B5CA9" w:rsidP="005B5CA9">
      <w:pPr>
        <w:tabs>
          <w:tab w:val="left" w:pos="1440"/>
        </w:tabs>
        <w:jc w:val="center"/>
        <w:rPr>
          <w:rFonts w:ascii="Arial" w:eastAsia="Times New Roman" w:hAnsi="Arial" w:cs="Arial"/>
          <w:b/>
          <w:bCs/>
          <w:color w:val="15232B"/>
          <w:sz w:val="26"/>
          <w:szCs w:val="26"/>
        </w:rPr>
      </w:pPr>
      <w:r>
        <w:rPr>
          <w:rFonts w:ascii="Arial" w:eastAsia="Times New Roman" w:hAnsi="Arial" w:cs="Arial"/>
          <w:b/>
          <w:bCs/>
          <w:color w:val="15232B"/>
          <w:sz w:val="26"/>
          <w:szCs w:val="26"/>
        </w:rPr>
        <w:t>Family Zone in Oregon State’s Reser Stadium</w:t>
      </w:r>
    </w:p>
    <w:p w14:paraId="753499B2" w14:textId="77777777" w:rsidR="005B5CA9" w:rsidRDefault="005B5CA9" w:rsidP="005B5CA9">
      <w:pPr>
        <w:tabs>
          <w:tab w:val="left" w:pos="1440"/>
        </w:tabs>
        <w:jc w:val="center"/>
        <w:rPr>
          <w:rFonts w:ascii="Arial" w:eastAsia="Times New Roman" w:hAnsi="Arial" w:cs="Arial"/>
          <w:b/>
          <w:bCs/>
          <w:color w:val="15232B"/>
          <w:sz w:val="26"/>
          <w:szCs w:val="26"/>
        </w:rPr>
      </w:pPr>
    </w:p>
    <w:p w14:paraId="7DF93D4B" w14:textId="349C6168" w:rsidR="005B5CA9" w:rsidRDefault="005B5CA9" w:rsidP="005B5CA9">
      <w:pPr>
        <w:tabs>
          <w:tab w:val="left" w:pos="1440"/>
        </w:tabs>
        <w:ind w:left="1440" w:right="720"/>
        <w:rPr>
          <w:rFonts w:ascii="Arial" w:eastAsia="Times New Roman" w:hAnsi="Arial" w:cs="Arial"/>
          <w:b/>
          <w:bCs/>
          <w:i/>
          <w:iCs/>
          <w:color w:val="15232B"/>
        </w:rPr>
      </w:pPr>
      <w:r>
        <w:rPr>
          <w:rFonts w:ascii="Arial" w:eastAsia="Times New Roman" w:hAnsi="Arial" w:cs="Arial"/>
          <w:b/>
          <w:bCs/>
          <w:i/>
          <w:iCs/>
          <w:color w:val="15232B"/>
        </w:rPr>
        <w:t xml:space="preserve">New OCCU Family Zone to include interactive, educational experiences for Oregon State football fans on </w:t>
      </w:r>
      <w:r w:rsidR="00597188">
        <w:rPr>
          <w:rFonts w:ascii="Arial" w:eastAsia="Times New Roman" w:hAnsi="Arial" w:cs="Arial"/>
          <w:b/>
          <w:bCs/>
          <w:i/>
          <w:iCs/>
          <w:color w:val="15232B"/>
        </w:rPr>
        <w:t>game days</w:t>
      </w:r>
      <w:r>
        <w:rPr>
          <w:rFonts w:ascii="Arial" w:eastAsia="Times New Roman" w:hAnsi="Arial" w:cs="Arial"/>
          <w:b/>
          <w:bCs/>
          <w:i/>
          <w:iCs/>
          <w:color w:val="15232B"/>
        </w:rPr>
        <w:t>.</w:t>
      </w:r>
    </w:p>
    <w:p w14:paraId="5DB15B5C" w14:textId="77777777" w:rsidR="005B5CA9" w:rsidRDefault="005B5CA9" w:rsidP="005B5CA9">
      <w:pPr>
        <w:tabs>
          <w:tab w:val="left" w:pos="1440"/>
        </w:tabs>
        <w:ind w:left="1440" w:right="720"/>
        <w:jc w:val="center"/>
        <w:rPr>
          <w:rFonts w:ascii="Arial" w:eastAsia="Times New Roman" w:hAnsi="Arial" w:cs="Arial"/>
          <w:b/>
          <w:bCs/>
          <w:color w:val="15232B"/>
          <w:sz w:val="22"/>
          <w:szCs w:val="22"/>
        </w:rPr>
      </w:pPr>
    </w:p>
    <w:p w14:paraId="2E02FACF" w14:textId="6E519A43" w:rsidR="00BC13C3" w:rsidRDefault="005B5CA9" w:rsidP="00BC13C3">
      <w:pPr>
        <w:pStyle w:val="NoSpacing"/>
        <w:tabs>
          <w:tab w:val="left" w:pos="1440"/>
        </w:tabs>
        <w:spacing w:line="360" w:lineRule="auto"/>
        <w:ind w:left="1440" w:right="720"/>
        <w:rPr>
          <w:rFonts w:ascii="Arial" w:hAnsi="Arial" w:cs="Arial"/>
        </w:rPr>
      </w:pPr>
      <w:r>
        <w:rPr>
          <w:rFonts w:ascii="Arial" w:hAnsi="Arial" w:cs="Arial"/>
          <w:b/>
          <w:bCs/>
        </w:rPr>
        <w:t xml:space="preserve">Eugene, </w:t>
      </w:r>
      <w:r w:rsidR="00597188">
        <w:rPr>
          <w:rFonts w:ascii="Arial" w:hAnsi="Arial" w:cs="Arial"/>
          <w:b/>
          <w:bCs/>
        </w:rPr>
        <w:t xml:space="preserve">Oregon </w:t>
      </w:r>
      <w:r>
        <w:rPr>
          <w:rFonts w:ascii="Arial" w:hAnsi="Arial" w:cs="Arial"/>
          <w:b/>
          <w:bCs/>
        </w:rPr>
        <w:t>9.1.2022</w:t>
      </w:r>
      <w:r>
        <w:rPr>
          <w:rFonts w:ascii="Arial" w:hAnsi="Arial" w:cs="Arial"/>
        </w:rPr>
        <w:t xml:space="preserve"> – </w:t>
      </w:r>
      <w:r w:rsidR="00BC13C3">
        <w:rPr>
          <w:rFonts w:ascii="Arial" w:hAnsi="Arial" w:cs="Arial"/>
        </w:rPr>
        <w:t xml:space="preserve">OCCU has secured naming rights </w:t>
      </w:r>
      <w:r w:rsidR="00E81F14">
        <w:rPr>
          <w:rFonts w:ascii="Arial" w:hAnsi="Arial" w:cs="Arial"/>
        </w:rPr>
        <w:t xml:space="preserve">for </w:t>
      </w:r>
      <w:r w:rsidR="00BC13C3">
        <w:rPr>
          <w:rFonts w:ascii="Arial" w:hAnsi="Arial" w:cs="Arial"/>
        </w:rPr>
        <w:t>the Family Zone in Reser Stadium in Corvallis, Oregon.</w:t>
      </w:r>
    </w:p>
    <w:p w14:paraId="7E6C0F12" w14:textId="77777777" w:rsidR="00BC13C3" w:rsidRDefault="00BC13C3" w:rsidP="005B5CA9">
      <w:pPr>
        <w:pStyle w:val="NoSpacing"/>
        <w:tabs>
          <w:tab w:val="left" w:pos="1440"/>
        </w:tabs>
        <w:spacing w:line="360" w:lineRule="auto"/>
        <w:ind w:left="1440" w:right="720"/>
        <w:rPr>
          <w:rFonts w:ascii="Arial" w:hAnsi="Arial" w:cs="Arial"/>
        </w:rPr>
      </w:pPr>
    </w:p>
    <w:p w14:paraId="4CDB8C38" w14:textId="3889180A" w:rsidR="005B5CA9" w:rsidRDefault="005B5CA9" w:rsidP="005B5CA9">
      <w:pPr>
        <w:pStyle w:val="NoSpacing"/>
        <w:tabs>
          <w:tab w:val="left" w:pos="1440"/>
        </w:tabs>
        <w:spacing w:line="360" w:lineRule="auto"/>
        <w:ind w:left="1440" w:right="720"/>
        <w:rPr>
          <w:rFonts w:ascii="Arial" w:hAnsi="Arial" w:cs="Arial"/>
        </w:rPr>
      </w:pPr>
      <w:r>
        <w:rPr>
          <w:rFonts w:ascii="Arial" w:hAnsi="Arial" w:cs="Arial"/>
        </w:rPr>
        <w:t>The OCCU Family Zone will provide new educational and interactive elements inside the football stadium starting this season. On football game days, families will have an elevated experience through various additions including an OCCU Coin Scavenger Hunt for kids to redeem prizes; giveaways for the first 200 fans each home game; and installation of a “dream station,” providing fans the opportunity to be awarded a jumpstart to reaching a financial goal.</w:t>
      </w:r>
    </w:p>
    <w:p w14:paraId="774137FA" w14:textId="77777777" w:rsidR="00B17EBC" w:rsidRDefault="005B5CA9" w:rsidP="005B5CA9">
      <w:pPr>
        <w:pStyle w:val="NoSpacing"/>
        <w:tabs>
          <w:tab w:val="left" w:pos="1440"/>
        </w:tabs>
        <w:spacing w:line="360" w:lineRule="auto"/>
        <w:ind w:left="1440" w:right="720"/>
        <w:rPr>
          <w:rFonts w:ascii="Arial" w:hAnsi="Arial" w:cs="Arial"/>
        </w:rPr>
      </w:pPr>
      <w:r>
        <w:rPr>
          <w:rFonts w:ascii="Arial" w:hAnsi="Arial" w:cs="Arial"/>
        </w:rPr>
        <w:tab/>
      </w:r>
    </w:p>
    <w:p w14:paraId="1D9F1FE1" w14:textId="339915F6" w:rsidR="005B5CA9" w:rsidRDefault="005B5CA9" w:rsidP="005B5CA9">
      <w:pPr>
        <w:pStyle w:val="NoSpacing"/>
        <w:tabs>
          <w:tab w:val="left" w:pos="1440"/>
        </w:tabs>
        <w:spacing w:line="360" w:lineRule="auto"/>
        <w:ind w:left="1440" w:right="720"/>
        <w:rPr>
          <w:rFonts w:ascii="Arial" w:hAnsi="Arial" w:cs="Arial"/>
        </w:rPr>
      </w:pPr>
      <w:r>
        <w:rPr>
          <w:rFonts w:ascii="Arial" w:hAnsi="Arial" w:cs="Arial"/>
        </w:rPr>
        <w:t>Additionally, OCCU’s sponsorship provides for a nursing station in the stadium concourse, and OCCU will donate four football season tickets annually to an area nonprofit organization in collaboration with the OCCU Foundation.</w:t>
      </w:r>
    </w:p>
    <w:p w14:paraId="12EC4328" w14:textId="77777777" w:rsidR="00E81F14" w:rsidRDefault="00E81F14" w:rsidP="005B5CA9">
      <w:pPr>
        <w:pStyle w:val="NoSpacing"/>
        <w:tabs>
          <w:tab w:val="left" w:pos="1440"/>
        </w:tabs>
        <w:spacing w:line="360" w:lineRule="auto"/>
        <w:ind w:left="1440" w:right="720"/>
        <w:rPr>
          <w:rFonts w:ascii="Arial" w:hAnsi="Arial" w:cs="Arial"/>
        </w:rPr>
      </w:pPr>
    </w:p>
    <w:p w14:paraId="113991B2" w14:textId="2211834C" w:rsidR="00BC13C3" w:rsidRDefault="00BC13C3" w:rsidP="005B5CA9">
      <w:pPr>
        <w:pStyle w:val="NoSpacing"/>
        <w:tabs>
          <w:tab w:val="left" w:pos="1440"/>
        </w:tabs>
        <w:spacing w:line="360" w:lineRule="auto"/>
        <w:ind w:left="1440" w:right="720"/>
        <w:rPr>
          <w:rFonts w:ascii="Arial" w:hAnsi="Arial" w:cs="Arial"/>
        </w:rPr>
      </w:pPr>
      <w:r>
        <w:rPr>
          <w:rFonts w:ascii="Arial" w:hAnsi="Arial" w:cs="Arial"/>
        </w:rPr>
        <w:t xml:space="preserve">OCCU </w:t>
      </w:r>
      <w:r w:rsidR="00E81F14">
        <w:rPr>
          <w:rFonts w:ascii="Arial" w:hAnsi="Arial" w:cs="Arial"/>
        </w:rPr>
        <w:t>secured the naming rights through</w:t>
      </w:r>
      <w:r>
        <w:rPr>
          <w:rFonts w:ascii="Arial" w:hAnsi="Arial" w:cs="Arial"/>
        </w:rPr>
        <w:t xml:space="preserve"> Oregon State University Athletics </w:t>
      </w:r>
      <w:r w:rsidR="00E81F14">
        <w:rPr>
          <w:rFonts w:ascii="Arial" w:hAnsi="Arial" w:cs="Arial"/>
        </w:rPr>
        <w:t>and</w:t>
      </w:r>
      <w:r>
        <w:rPr>
          <w:rFonts w:ascii="Arial" w:hAnsi="Arial" w:cs="Arial"/>
        </w:rPr>
        <w:t xml:space="preserve"> its multimedia rightsholder, LEARFIELD’s Beaver Sports Properties</w:t>
      </w:r>
      <w:r w:rsidR="00E81F14">
        <w:rPr>
          <w:rFonts w:ascii="Arial" w:hAnsi="Arial" w:cs="Arial"/>
        </w:rPr>
        <w:t>.</w:t>
      </w:r>
    </w:p>
    <w:p w14:paraId="29675A7D" w14:textId="77777777" w:rsidR="00B17EBC" w:rsidRDefault="00B17EBC" w:rsidP="005B5CA9">
      <w:pPr>
        <w:pStyle w:val="NoSpacing"/>
        <w:tabs>
          <w:tab w:val="left" w:pos="1440"/>
        </w:tabs>
        <w:spacing w:line="360" w:lineRule="auto"/>
        <w:ind w:left="1440" w:right="720"/>
        <w:rPr>
          <w:rFonts w:ascii="Arial" w:hAnsi="Arial" w:cs="Arial"/>
        </w:rPr>
      </w:pPr>
    </w:p>
    <w:p w14:paraId="5652F61B" w14:textId="2CB1DA67" w:rsidR="000A10F2" w:rsidRDefault="005B5CA9" w:rsidP="005B5CA9">
      <w:pPr>
        <w:pStyle w:val="NoSpacing"/>
        <w:tabs>
          <w:tab w:val="left" w:pos="1440"/>
        </w:tabs>
        <w:spacing w:line="360" w:lineRule="auto"/>
        <w:ind w:left="1440" w:right="720"/>
        <w:rPr>
          <w:rFonts w:ascii="Arial" w:hAnsi="Arial" w:cs="Arial"/>
        </w:rPr>
      </w:pPr>
      <w:proofErr w:type="gramStart"/>
      <w:r>
        <w:rPr>
          <w:rFonts w:ascii="Arial" w:hAnsi="Arial" w:cs="Arial"/>
        </w:rPr>
        <w:lastRenderedPageBreak/>
        <w:t>”OCCU</w:t>
      </w:r>
      <w:proofErr w:type="gramEnd"/>
      <w:r>
        <w:rPr>
          <w:rFonts w:ascii="Arial" w:hAnsi="Arial" w:cs="Arial"/>
        </w:rPr>
        <w:t xml:space="preserve"> is thrilled to partner with OSU to bring new and exciting interactive experiences to Reser Stadium through the OCCU Family Zone,” said </w:t>
      </w:r>
      <w:r w:rsidR="000A10F2">
        <w:rPr>
          <w:rFonts w:ascii="Arial" w:hAnsi="Arial" w:cs="Arial"/>
        </w:rPr>
        <w:t xml:space="preserve">Ron Neumann, </w:t>
      </w:r>
      <w:r>
        <w:rPr>
          <w:rFonts w:ascii="Arial" w:hAnsi="Arial" w:cs="Arial"/>
        </w:rPr>
        <w:t>OCCU</w:t>
      </w:r>
      <w:r w:rsidR="000A10F2">
        <w:rPr>
          <w:rFonts w:ascii="Arial" w:hAnsi="Arial" w:cs="Arial"/>
        </w:rPr>
        <w:t>’s</w:t>
      </w:r>
      <w:r>
        <w:rPr>
          <w:rFonts w:ascii="Arial" w:hAnsi="Arial" w:cs="Arial"/>
        </w:rPr>
        <w:t xml:space="preserve"> </w:t>
      </w:r>
      <w:r w:rsidR="000A10F2">
        <w:rPr>
          <w:rFonts w:ascii="Arial" w:hAnsi="Arial" w:cs="Arial"/>
        </w:rPr>
        <w:t xml:space="preserve">president and </w:t>
      </w:r>
      <w:r>
        <w:rPr>
          <w:rFonts w:ascii="Arial" w:hAnsi="Arial" w:cs="Arial"/>
        </w:rPr>
        <w:t>CEO. “As we join the Corvallis community, we believe that our partnership can help to enhance the game day experience and foster a deeper connection with financial wellness within Beaver Nation.”</w:t>
      </w:r>
    </w:p>
    <w:p w14:paraId="094043B3" w14:textId="77777777" w:rsidR="000A10F2" w:rsidRDefault="000A10F2" w:rsidP="005B5CA9">
      <w:pPr>
        <w:pStyle w:val="NoSpacing"/>
        <w:tabs>
          <w:tab w:val="left" w:pos="1440"/>
        </w:tabs>
        <w:spacing w:line="360" w:lineRule="auto"/>
        <w:ind w:left="1440" w:right="720"/>
        <w:rPr>
          <w:rFonts w:ascii="Arial" w:hAnsi="Arial" w:cs="Arial"/>
        </w:rPr>
      </w:pPr>
    </w:p>
    <w:p w14:paraId="7C96C4EA" w14:textId="325669D3" w:rsidR="005B5CA9" w:rsidRDefault="005B5CA9" w:rsidP="005B5CA9">
      <w:pPr>
        <w:pStyle w:val="NoSpacing"/>
        <w:tabs>
          <w:tab w:val="left" w:pos="1440"/>
        </w:tabs>
        <w:spacing w:line="360" w:lineRule="auto"/>
        <w:ind w:left="1440" w:right="720"/>
        <w:rPr>
          <w:rFonts w:ascii="Arial" w:hAnsi="Arial" w:cs="Arial"/>
        </w:rPr>
      </w:pPr>
      <w:r>
        <w:rPr>
          <w:rFonts w:ascii="Arial" w:hAnsi="Arial" w:cs="Arial"/>
        </w:rPr>
        <w:t xml:space="preserve">OCCU has also announced plans to open a </w:t>
      </w:r>
      <w:r w:rsidR="00597188">
        <w:rPr>
          <w:rFonts w:ascii="Arial" w:hAnsi="Arial" w:cs="Arial"/>
        </w:rPr>
        <w:t>2,500-square-foot</w:t>
      </w:r>
      <w:r>
        <w:rPr>
          <w:rFonts w:ascii="Arial" w:hAnsi="Arial" w:cs="Arial"/>
        </w:rPr>
        <w:t xml:space="preserve">, full-service branch in Corvallis in 2023. </w:t>
      </w:r>
    </w:p>
    <w:p w14:paraId="05978661" w14:textId="77777777" w:rsidR="00B17EBC" w:rsidRDefault="00B17EBC" w:rsidP="00B17EBC">
      <w:pPr>
        <w:pStyle w:val="NoSpacing"/>
        <w:tabs>
          <w:tab w:val="left" w:pos="1440"/>
        </w:tabs>
        <w:spacing w:line="360" w:lineRule="auto"/>
        <w:ind w:left="1440" w:right="720"/>
        <w:rPr>
          <w:rFonts w:ascii="Arial" w:hAnsi="Arial" w:cs="Arial"/>
        </w:rPr>
      </w:pPr>
    </w:p>
    <w:p w14:paraId="1456F34F" w14:textId="6AA52A99" w:rsidR="000A10F2" w:rsidRDefault="005B5CA9" w:rsidP="00B17EBC">
      <w:pPr>
        <w:pStyle w:val="NoSpacing"/>
        <w:tabs>
          <w:tab w:val="left" w:pos="1440"/>
        </w:tabs>
        <w:spacing w:line="360" w:lineRule="auto"/>
        <w:ind w:left="1440" w:right="720"/>
        <w:rPr>
          <w:rFonts w:ascii="Arial" w:hAnsi="Arial" w:cs="Arial"/>
        </w:rPr>
      </w:pPr>
      <w:r>
        <w:rPr>
          <w:rFonts w:ascii="Arial" w:hAnsi="Arial" w:cs="Arial"/>
        </w:rPr>
        <w:t>“We are proud to be adding an interactive and educational activation in the OCCU Family Zone</w:t>
      </w:r>
      <w:r w:rsidR="000A10F2">
        <w:rPr>
          <w:rFonts w:ascii="Arial" w:hAnsi="Arial" w:cs="Arial"/>
        </w:rPr>
        <w:t>,” said Sara Elcano, Oregon State’s senior associate athletic director</w:t>
      </w:r>
      <w:r>
        <w:rPr>
          <w:rFonts w:ascii="Arial" w:hAnsi="Arial" w:cs="Arial"/>
        </w:rPr>
        <w:t xml:space="preserve">. </w:t>
      </w:r>
      <w:r w:rsidR="000A10F2">
        <w:rPr>
          <w:rFonts w:ascii="Arial" w:hAnsi="Arial" w:cs="Arial"/>
        </w:rPr>
        <w:t>“</w:t>
      </w:r>
      <w:r>
        <w:rPr>
          <w:rFonts w:ascii="Arial" w:hAnsi="Arial" w:cs="Arial"/>
        </w:rPr>
        <w:t>Creating a family-friendly atmosphere in Reser Stadium continues to be a point of emphasis for us, and OCCU is the ideal partner to continue forward on this important initiative</w:t>
      </w:r>
      <w:r w:rsidR="000A10F2">
        <w:rPr>
          <w:rFonts w:ascii="Arial" w:hAnsi="Arial" w:cs="Arial"/>
        </w:rPr>
        <w:t>.</w:t>
      </w:r>
    </w:p>
    <w:p w14:paraId="042B7BDA" w14:textId="77777777" w:rsidR="000A10F2" w:rsidRDefault="000A10F2" w:rsidP="00B17EBC">
      <w:pPr>
        <w:pStyle w:val="NoSpacing"/>
        <w:tabs>
          <w:tab w:val="left" w:pos="1440"/>
        </w:tabs>
        <w:spacing w:line="360" w:lineRule="auto"/>
        <w:ind w:left="1440" w:right="720"/>
        <w:rPr>
          <w:rFonts w:ascii="Arial" w:hAnsi="Arial" w:cs="Arial"/>
        </w:rPr>
      </w:pPr>
    </w:p>
    <w:p w14:paraId="3F0D3E78" w14:textId="3CC2D6D2" w:rsidR="005B5CA9" w:rsidRDefault="000A10F2" w:rsidP="00B17EBC">
      <w:pPr>
        <w:pStyle w:val="NoSpacing"/>
        <w:tabs>
          <w:tab w:val="left" w:pos="1440"/>
        </w:tabs>
        <w:spacing w:line="360" w:lineRule="auto"/>
        <w:ind w:left="1440" w:right="720"/>
        <w:rPr>
          <w:rFonts w:ascii="Arial" w:hAnsi="Arial" w:cs="Arial"/>
        </w:rPr>
      </w:pPr>
      <w:r>
        <w:rPr>
          <w:rFonts w:ascii="Arial" w:hAnsi="Arial" w:cs="Arial"/>
        </w:rPr>
        <w:t>“</w:t>
      </w:r>
      <w:r w:rsidR="005B5CA9">
        <w:rPr>
          <w:rFonts w:ascii="Arial" w:hAnsi="Arial" w:cs="Arial"/>
        </w:rPr>
        <w:t xml:space="preserve">This partnership allows us to enhance the family zone by adding giveaways each game, a nursing station pod and interactive activities that educate the youngest Beaver fans on the topic of financial literacy.” </w:t>
      </w:r>
    </w:p>
    <w:p w14:paraId="7A224600" w14:textId="77777777" w:rsidR="005B5CA9" w:rsidRDefault="005B5CA9" w:rsidP="005B5CA9">
      <w:pPr>
        <w:pStyle w:val="NoSpacing"/>
        <w:tabs>
          <w:tab w:val="left" w:pos="1440"/>
        </w:tabs>
        <w:spacing w:line="360" w:lineRule="auto"/>
        <w:ind w:left="1440" w:right="720"/>
        <w:rPr>
          <w:rFonts w:ascii="Arial" w:hAnsi="Arial" w:cs="Arial"/>
        </w:rPr>
      </w:pPr>
    </w:p>
    <w:p w14:paraId="0FE467FD" w14:textId="77777777" w:rsidR="005B5CA9" w:rsidRDefault="005B5CA9" w:rsidP="005B5CA9">
      <w:pPr>
        <w:pStyle w:val="NoSpacing"/>
        <w:tabs>
          <w:tab w:val="left" w:pos="1440"/>
        </w:tabs>
        <w:spacing w:line="360" w:lineRule="auto"/>
        <w:ind w:left="1440" w:right="720"/>
        <w:rPr>
          <w:rFonts w:ascii="Arial" w:hAnsi="Arial" w:cs="Arial"/>
        </w:rPr>
      </w:pPr>
    </w:p>
    <w:p w14:paraId="4875FD4C" w14:textId="77777777" w:rsidR="005B5CA9" w:rsidRDefault="005B5CA9" w:rsidP="005B5CA9">
      <w:pPr>
        <w:pStyle w:val="prefade"/>
        <w:shd w:val="clear" w:color="auto" w:fill="FFFFFF"/>
        <w:tabs>
          <w:tab w:val="left" w:pos="1440"/>
        </w:tabs>
        <w:spacing w:before="0" w:beforeAutospacing="0" w:after="0" w:afterAutospacing="0" w:line="360" w:lineRule="auto"/>
        <w:ind w:left="1440" w:right="720"/>
        <w:rPr>
          <w:rFonts w:ascii="Arial" w:eastAsia="Arial Unicode MS" w:hAnsi="Arial" w:cs="Arial"/>
          <w:bCs/>
          <w:sz w:val="20"/>
          <w:szCs w:val="20"/>
          <w:bdr w:val="none" w:sz="0" w:space="0" w:color="auto" w:frame="1"/>
        </w:rPr>
      </w:pPr>
      <w:r>
        <w:rPr>
          <w:rFonts w:ascii="Arial" w:eastAsia="Arial Unicode MS" w:hAnsi="Arial" w:cs="Arial"/>
          <w:b/>
          <w:sz w:val="20"/>
          <w:szCs w:val="20"/>
          <w:bdr w:val="none" w:sz="0" w:space="0" w:color="auto" w:frame="1"/>
        </w:rPr>
        <w:t>About OCCU </w:t>
      </w:r>
    </w:p>
    <w:p w14:paraId="718322C6" w14:textId="77777777" w:rsidR="005B5CA9" w:rsidRDefault="005B5CA9" w:rsidP="005B5CA9">
      <w:pPr>
        <w:pStyle w:val="prefade"/>
        <w:shd w:val="clear" w:color="auto" w:fill="FFFFFF"/>
        <w:tabs>
          <w:tab w:val="left" w:pos="1440"/>
        </w:tabs>
        <w:spacing w:before="0" w:beforeAutospacing="0" w:after="0" w:afterAutospacing="0" w:line="360" w:lineRule="auto"/>
        <w:ind w:left="1440" w:right="720"/>
        <w:rPr>
          <w:rFonts w:ascii="Arial" w:eastAsia="Arial Unicode MS" w:hAnsi="Arial" w:cs="Arial"/>
          <w:bCs/>
          <w:sz w:val="20"/>
          <w:szCs w:val="20"/>
          <w:bdr w:val="none" w:sz="0" w:space="0" w:color="auto" w:frame="1"/>
        </w:rPr>
      </w:pPr>
      <w:r>
        <w:rPr>
          <w:rFonts w:ascii="Arial" w:eastAsia="Arial Unicode MS" w:hAnsi="Arial" w:cs="Arial"/>
          <w:bCs/>
          <w:sz w:val="20"/>
          <w:szCs w:val="20"/>
          <w:bdr w:val="none" w:sz="0" w:space="0" w:color="auto" w:frame="1"/>
        </w:rPr>
        <w:t xml:space="preserve">OCCU was founded in 1956 in Eugene, Oregon. Today, as a not-for-profit financial cooperative, OCCU has more than $3 billion in assets, and its more than 250,000 members are served through digital channels and 12 Oregon branches in Eugene, Junction City, Keizer, Salem, Springfield and Wilsonville. Most members live in Oregon and the state of Washington. Others reside throughout the United States and even abroad, keeping their membership active through online and mobile banking. Learn more at </w:t>
      </w:r>
      <w:hyperlink r:id="rId12" w:history="1">
        <w:r>
          <w:rPr>
            <w:rStyle w:val="Hyperlink"/>
            <w:rFonts w:ascii="Arial" w:eastAsia="Arial Unicode MS" w:hAnsi="Arial" w:cs="Arial"/>
            <w:bCs/>
            <w:sz w:val="20"/>
            <w:szCs w:val="20"/>
            <w:bdr w:val="none" w:sz="0" w:space="0" w:color="auto" w:frame="1"/>
          </w:rPr>
          <w:t>MyOCCU.org</w:t>
        </w:r>
      </w:hyperlink>
      <w:r>
        <w:rPr>
          <w:rFonts w:ascii="Arial" w:eastAsia="Arial Unicode MS" w:hAnsi="Arial" w:cs="Arial"/>
          <w:bCs/>
          <w:sz w:val="20"/>
          <w:szCs w:val="20"/>
          <w:bdr w:val="none" w:sz="0" w:space="0" w:color="auto" w:frame="1"/>
        </w:rPr>
        <w:t>.</w:t>
      </w:r>
    </w:p>
    <w:p w14:paraId="4EDA01C9" w14:textId="77777777" w:rsidR="005B5CA9" w:rsidRDefault="005B5CA9" w:rsidP="005B5CA9">
      <w:pPr>
        <w:pStyle w:val="NoSpacing"/>
        <w:tabs>
          <w:tab w:val="left" w:pos="1440"/>
        </w:tabs>
        <w:spacing w:line="360" w:lineRule="auto"/>
        <w:ind w:left="1440" w:right="720"/>
        <w:rPr>
          <w:rFonts w:ascii="Arial" w:hAnsi="Arial" w:cs="Arial"/>
        </w:rPr>
      </w:pPr>
    </w:p>
    <w:p w14:paraId="0A3C2866" w14:textId="582FC4FF" w:rsidR="005B5CA9" w:rsidRPr="00B8141B" w:rsidRDefault="0096481E" w:rsidP="00B8141B">
      <w:pPr>
        <w:pStyle w:val="NoSpacing"/>
        <w:tabs>
          <w:tab w:val="left" w:pos="1440"/>
        </w:tabs>
        <w:spacing w:line="360" w:lineRule="auto"/>
        <w:ind w:left="1440" w:right="720"/>
        <w:rPr>
          <w:rFonts w:ascii="Arial" w:hAnsi="Arial" w:cs="Arial"/>
          <w:sz w:val="20"/>
          <w:szCs w:val="20"/>
        </w:rPr>
      </w:pPr>
      <w:hyperlink r:id="rId13" w:history="1">
        <w:r w:rsidR="005B5CA9">
          <w:rPr>
            <w:rStyle w:val="Hyperlink"/>
            <w:rFonts w:ascii="Arial" w:hAnsi="Arial" w:cs="Arial"/>
            <w:sz w:val="20"/>
            <w:szCs w:val="20"/>
          </w:rPr>
          <w:t>Beaver Sports Properties</w:t>
        </w:r>
      </w:hyperlink>
      <w:r w:rsidR="005B5CA9">
        <w:rPr>
          <w:rFonts w:ascii="Arial" w:hAnsi="Arial" w:cs="Arial"/>
          <w:sz w:val="20"/>
          <w:szCs w:val="20"/>
        </w:rPr>
        <w:t xml:space="preserve"> is LEARFIELD’s local team dedicated to Oregon State overseeing the OCCU relationship. The team works alongside the entire athletics administration in management of the overall multimedia rights relationship and corporate partner platform.</w:t>
      </w:r>
    </w:p>
    <w:p w14:paraId="65E5BB43" w14:textId="358E7838" w:rsidR="005B5CA9" w:rsidRDefault="00B8141B" w:rsidP="00B8141B">
      <w:pPr>
        <w:pStyle w:val="NoSpacing"/>
        <w:tabs>
          <w:tab w:val="left" w:pos="1440"/>
        </w:tabs>
        <w:spacing w:line="360" w:lineRule="auto"/>
        <w:jc w:val="center"/>
        <w:rPr>
          <w:rFonts w:ascii="Arial" w:hAnsi="Arial" w:cs="Arial"/>
        </w:rPr>
      </w:pPr>
      <w:r>
        <w:rPr>
          <w:rFonts w:ascii="Arial" w:hAnsi="Arial" w:cs="Arial"/>
        </w:rPr>
        <w:lastRenderedPageBreak/>
        <w:t># # #</w:t>
      </w:r>
    </w:p>
    <w:p w14:paraId="35A6C15B" w14:textId="5396FDBE" w:rsidR="00B8141B" w:rsidRDefault="00B8141B" w:rsidP="00B8141B">
      <w:pPr>
        <w:pStyle w:val="NoSpacing"/>
        <w:tabs>
          <w:tab w:val="left" w:pos="1440"/>
        </w:tabs>
        <w:spacing w:line="360" w:lineRule="auto"/>
        <w:jc w:val="center"/>
        <w:rPr>
          <w:rFonts w:ascii="Arial" w:hAnsi="Arial" w:cs="Arial"/>
        </w:rPr>
      </w:pPr>
      <w:r>
        <w:rPr>
          <w:rFonts w:ascii="Arial" w:hAnsi="Arial" w:cs="Arial"/>
          <w:b/>
          <w:noProof/>
        </w:rPr>
        <w:drawing>
          <wp:inline distT="0" distB="0" distL="0" distR="0" wp14:anchorId="4C4741EB" wp14:editId="4103DAC1">
            <wp:extent cx="3637150" cy="2529840"/>
            <wp:effectExtent l="0" t="0" r="1905" b="381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3452" cy="2548134"/>
                    </a:xfrm>
                    <a:prstGeom prst="rect">
                      <a:avLst/>
                    </a:prstGeom>
                  </pic:spPr>
                </pic:pic>
              </a:graphicData>
            </a:graphic>
          </wp:inline>
        </w:drawing>
      </w:r>
    </w:p>
    <w:p w14:paraId="062E55A7" w14:textId="3A2089F8" w:rsidR="00B8141B" w:rsidRDefault="00B8141B" w:rsidP="00B8141B">
      <w:pPr>
        <w:pStyle w:val="NoSpacing"/>
        <w:tabs>
          <w:tab w:val="left" w:pos="1440"/>
        </w:tabs>
        <w:spacing w:line="360" w:lineRule="auto"/>
        <w:jc w:val="center"/>
        <w:rPr>
          <w:rFonts w:ascii="Arial" w:hAnsi="Arial" w:cs="Arial"/>
        </w:rPr>
      </w:pPr>
      <w:r>
        <w:rPr>
          <w:rFonts w:ascii="Arial" w:hAnsi="Arial" w:cs="Arial"/>
        </w:rPr>
        <w:t>Family zone railing</w:t>
      </w:r>
      <w:r w:rsidR="003454B6">
        <w:rPr>
          <w:rFonts w:ascii="Arial" w:hAnsi="Arial" w:cs="Arial"/>
        </w:rPr>
        <w:t>.</w:t>
      </w:r>
    </w:p>
    <w:p w14:paraId="28FF0DCF" w14:textId="68AD4A29" w:rsidR="00B8141B" w:rsidRDefault="00B8141B" w:rsidP="00B8141B">
      <w:pPr>
        <w:tabs>
          <w:tab w:val="left" w:pos="1440"/>
        </w:tabs>
        <w:ind w:left="1440" w:right="720"/>
        <w:jc w:val="center"/>
        <w:rPr>
          <w:rFonts w:ascii="Arial" w:hAnsi="Arial" w:cs="Arial"/>
          <w:bCs/>
          <w:sz w:val="22"/>
          <w:szCs w:val="22"/>
          <w:shd w:val="clear" w:color="auto" w:fill="FFFFFF"/>
        </w:rPr>
      </w:pPr>
      <w:r>
        <w:rPr>
          <w:rFonts w:ascii="Arial" w:hAnsi="Arial" w:cs="Arial"/>
          <w:noProof/>
          <w:sz w:val="22"/>
          <w:szCs w:val="22"/>
        </w:rPr>
        <w:drawing>
          <wp:inline distT="0" distB="0" distL="0" distR="0" wp14:anchorId="3FFBC7CE" wp14:editId="6DD392A2">
            <wp:extent cx="2119084" cy="3268980"/>
            <wp:effectExtent l="0" t="0" r="0" b="7620"/>
            <wp:docPr id="6" name="Picture 6" descr="A picture containing text,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inte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33280" cy="3290879"/>
                    </a:xfrm>
                    <a:prstGeom prst="rect">
                      <a:avLst/>
                    </a:prstGeom>
                  </pic:spPr>
                </pic:pic>
              </a:graphicData>
            </a:graphic>
          </wp:inline>
        </w:drawing>
      </w:r>
    </w:p>
    <w:p w14:paraId="5B02E3BB" w14:textId="18AD9E56" w:rsidR="00B8141B" w:rsidRPr="00B8141B" w:rsidRDefault="00B8141B" w:rsidP="00B8141B">
      <w:pPr>
        <w:tabs>
          <w:tab w:val="left" w:pos="1440"/>
        </w:tabs>
        <w:ind w:left="1440" w:right="720"/>
        <w:jc w:val="center"/>
        <w:rPr>
          <w:rFonts w:ascii="Arial" w:hAnsi="Arial" w:cs="Arial"/>
          <w:bCs/>
          <w:sz w:val="22"/>
          <w:szCs w:val="22"/>
          <w:shd w:val="clear" w:color="auto" w:fill="FFFFFF"/>
        </w:rPr>
      </w:pPr>
      <w:r>
        <w:rPr>
          <w:rFonts w:ascii="Arial" w:hAnsi="Arial" w:cs="Arial"/>
          <w:bCs/>
          <w:sz w:val="22"/>
          <w:szCs w:val="22"/>
          <w:shd w:val="clear" w:color="auto" w:fill="FFFFFF"/>
        </w:rPr>
        <w:t xml:space="preserve">Family zone </w:t>
      </w:r>
      <w:r w:rsidR="003454B6">
        <w:rPr>
          <w:rFonts w:ascii="Arial" w:hAnsi="Arial" w:cs="Arial"/>
          <w:bCs/>
          <w:sz w:val="22"/>
          <w:szCs w:val="22"/>
          <w:shd w:val="clear" w:color="auto" w:fill="FFFFFF"/>
        </w:rPr>
        <w:t xml:space="preserve">tunnel. </w:t>
      </w:r>
    </w:p>
    <w:sectPr w:rsidR="00B8141B" w:rsidRPr="00B8141B" w:rsidSect="005B5CA9">
      <w:headerReference w:type="default" r:id="rId16"/>
      <w:footerReference w:type="default" r:id="rId17"/>
      <w:pgSz w:w="12240" w:h="15840"/>
      <w:pgMar w:top="720" w:right="72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1684" w14:textId="77777777" w:rsidR="00333843" w:rsidRDefault="00333843" w:rsidP="00AE7D31">
      <w:r>
        <w:separator/>
      </w:r>
    </w:p>
  </w:endnote>
  <w:endnote w:type="continuationSeparator" w:id="0">
    <w:p w14:paraId="3B640CD5" w14:textId="77777777" w:rsidR="00333843" w:rsidRDefault="00333843"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20B0703030202060203"/>
    <w:charset w:val="00"/>
    <w:family w:val="swiss"/>
    <w:notTrueType/>
    <w:pitch w:val="variable"/>
    <w:sig w:usb0="00000007" w:usb1="00000000" w:usb2="00000000" w:usb3="00000000" w:csb0="00000093" w:csb1="00000000"/>
  </w:font>
  <w:font w:name="Graphik Regular">
    <w:panose1 w:val="020B05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D113" w14:textId="77777777" w:rsidR="00333843" w:rsidRDefault="00333843" w:rsidP="00AE7D31">
      <w:r>
        <w:separator/>
      </w:r>
    </w:p>
  </w:footnote>
  <w:footnote w:type="continuationSeparator" w:id="0">
    <w:p w14:paraId="78305A5E" w14:textId="77777777" w:rsidR="00333843" w:rsidRDefault="00333843"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0F0AB144" w:rsidR="00CC26EA" w:rsidRDefault="00CC26EA" w:rsidP="00021382">
          <w:pPr>
            <w:pStyle w:val="Header"/>
            <w:ind w:left="630" w:right="567"/>
          </w:pPr>
          <w:r>
            <w:br/>
          </w:r>
          <w:r>
            <w:rPr>
              <w:noProof/>
            </w:rPr>
            <w:drawing>
              <wp:inline distT="0" distB="0" distL="0" distR="0" wp14:anchorId="4D07EFF7" wp14:editId="2BB98DDA">
                <wp:extent cx="1592028" cy="92471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D0D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51C8C"/>
    <w:rsid w:val="00070B46"/>
    <w:rsid w:val="00081C7A"/>
    <w:rsid w:val="000A10F2"/>
    <w:rsid w:val="000B7B92"/>
    <w:rsid w:val="000C0E57"/>
    <w:rsid w:val="000C3B31"/>
    <w:rsid w:val="000E3CFF"/>
    <w:rsid w:val="000E4E8B"/>
    <w:rsid w:val="000E68BC"/>
    <w:rsid w:val="00106F4A"/>
    <w:rsid w:val="00116EFE"/>
    <w:rsid w:val="00166214"/>
    <w:rsid w:val="001800EE"/>
    <w:rsid w:val="001B16E8"/>
    <w:rsid w:val="001C2DA3"/>
    <w:rsid w:val="001D6EFD"/>
    <w:rsid w:val="001E4457"/>
    <w:rsid w:val="001E46BA"/>
    <w:rsid w:val="001E5FC3"/>
    <w:rsid w:val="001F133E"/>
    <w:rsid w:val="00216E23"/>
    <w:rsid w:val="002278BE"/>
    <w:rsid w:val="002408A6"/>
    <w:rsid w:val="002B0582"/>
    <w:rsid w:val="002D288C"/>
    <w:rsid w:val="002D2B80"/>
    <w:rsid w:val="002E070A"/>
    <w:rsid w:val="002E60BF"/>
    <w:rsid w:val="00301DE9"/>
    <w:rsid w:val="003128A8"/>
    <w:rsid w:val="00326D67"/>
    <w:rsid w:val="00333843"/>
    <w:rsid w:val="003454B6"/>
    <w:rsid w:val="0037765E"/>
    <w:rsid w:val="00382650"/>
    <w:rsid w:val="00383419"/>
    <w:rsid w:val="003A693B"/>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74FB"/>
    <w:rsid w:val="004F6EDF"/>
    <w:rsid w:val="005052C0"/>
    <w:rsid w:val="00517158"/>
    <w:rsid w:val="0052265C"/>
    <w:rsid w:val="00527BB6"/>
    <w:rsid w:val="00530B10"/>
    <w:rsid w:val="0053729E"/>
    <w:rsid w:val="0054771F"/>
    <w:rsid w:val="00555ADA"/>
    <w:rsid w:val="005642C7"/>
    <w:rsid w:val="0058246C"/>
    <w:rsid w:val="00597188"/>
    <w:rsid w:val="005A21BC"/>
    <w:rsid w:val="005B5CA9"/>
    <w:rsid w:val="005B7CF8"/>
    <w:rsid w:val="005C3FC2"/>
    <w:rsid w:val="005C7E79"/>
    <w:rsid w:val="005D0333"/>
    <w:rsid w:val="005D4F0A"/>
    <w:rsid w:val="005E1067"/>
    <w:rsid w:val="006903CE"/>
    <w:rsid w:val="006B2CB2"/>
    <w:rsid w:val="006F36F0"/>
    <w:rsid w:val="006F3F8C"/>
    <w:rsid w:val="00700D97"/>
    <w:rsid w:val="00706E7D"/>
    <w:rsid w:val="0071177E"/>
    <w:rsid w:val="00726834"/>
    <w:rsid w:val="007307B0"/>
    <w:rsid w:val="007412FD"/>
    <w:rsid w:val="00754B9D"/>
    <w:rsid w:val="007566EA"/>
    <w:rsid w:val="00760D09"/>
    <w:rsid w:val="00761741"/>
    <w:rsid w:val="00795F16"/>
    <w:rsid w:val="007C7720"/>
    <w:rsid w:val="007E170B"/>
    <w:rsid w:val="00804521"/>
    <w:rsid w:val="00816904"/>
    <w:rsid w:val="00887F85"/>
    <w:rsid w:val="008A3D7F"/>
    <w:rsid w:val="008B3191"/>
    <w:rsid w:val="008D73C8"/>
    <w:rsid w:val="008E2FFD"/>
    <w:rsid w:val="008E3FBB"/>
    <w:rsid w:val="008E4978"/>
    <w:rsid w:val="008E52CC"/>
    <w:rsid w:val="008F75A5"/>
    <w:rsid w:val="0090479B"/>
    <w:rsid w:val="00910D14"/>
    <w:rsid w:val="00912848"/>
    <w:rsid w:val="00942966"/>
    <w:rsid w:val="00953403"/>
    <w:rsid w:val="0096481E"/>
    <w:rsid w:val="00965A72"/>
    <w:rsid w:val="009B505C"/>
    <w:rsid w:val="009B64DB"/>
    <w:rsid w:val="009D2AD0"/>
    <w:rsid w:val="009E10BB"/>
    <w:rsid w:val="009F444E"/>
    <w:rsid w:val="00A03126"/>
    <w:rsid w:val="00A2098B"/>
    <w:rsid w:val="00A462A8"/>
    <w:rsid w:val="00A47807"/>
    <w:rsid w:val="00A47FDF"/>
    <w:rsid w:val="00A87C26"/>
    <w:rsid w:val="00A87DEE"/>
    <w:rsid w:val="00A97E13"/>
    <w:rsid w:val="00AE0A7D"/>
    <w:rsid w:val="00AE7D31"/>
    <w:rsid w:val="00B17EBC"/>
    <w:rsid w:val="00B2598F"/>
    <w:rsid w:val="00B25F05"/>
    <w:rsid w:val="00B26BA7"/>
    <w:rsid w:val="00B366A5"/>
    <w:rsid w:val="00B75C06"/>
    <w:rsid w:val="00B8141B"/>
    <w:rsid w:val="00B86087"/>
    <w:rsid w:val="00B87F3D"/>
    <w:rsid w:val="00B923A2"/>
    <w:rsid w:val="00B9575B"/>
    <w:rsid w:val="00BB6414"/>
    <w:rsid w:val="00BC13C3"/>
    <w:rsid w:val="00BD05A6"/>
    <w:rsid w:val="00BF795C"/>
    <w:rsid w:val="00C16952"/>
    <w:rsid w:val="00C320C4"/>
    <w:rsid w:val="00C33A18"/>
    <w:rsid w:val="00C411FC"/>
    <w:rsid w:val="00C81697"/>
    <w:rsid w:val="00C8330B"/>
    <w:rsid w:val="00C87D23"/>
    <w:rsid w:val="00CB1478"/>
    <w:rsid w:val="00CB22ED"/>
    <w:rsid w:val="00CC26EA"/>
    <w:rsid w:val="00CE20C3"/>
    <w:rsid w:val="00D07C53"/>
    <w:rsid w:val="00D13C03"/>
    <w:rsid w:val="00D25A5B"/>
    <w:rsid w:val="00D25FAD"/>
    <w:rsid w:val="00D42DF9"/>
    <w:rsid w:val="00D501C0"/>
    <w:rsid w:val="00D55CB3"/>
    <w:rsid w:val="00D57719"/>
    <w:rsid w:val="00D60F83"/>
    <w:rsid w:val="00D83B8A"/>
    <w:rsid w:val="00D9485E"/>
    <w:rsid w:val="00DA204E"/>
    <w:rsid w:val="00DA7A02"/>
    <w:rsid w:val="00DC728D"/>
    <w:rsid w:val="00DD73E1"/>
    <w:rsid w:val="00DF06E9"/>
    <w:rsid w:val="00E05DC8"/>
    <w:rsid w:val="00E05FA7"/>
    <w:rsid w:val="00E07D47"/>
    <w:rsid w:val="00E14DC4"/>
    <w:rsid w:val="00E2083E"/>
    <w:rsid w:val="00E260FD"/>
    <w:rsid w:val="00E275ED"/>
    <w:rsid w:val="00E45257"/>
    <w:rsid w:val="00E52DE0"/>
    <w:rsid w:val="00E5515B"/>
    <w:rsid w:val="00E65B7C"/>
    <w:rsid w:val="00E7307E"/>
    <w:rsid w:val="00E76D4B"/>
    <w:rsid w:val="00E7737C"/>
    <w:rsid w:val="00E81F14"/>
    <w:rsid w:val="00E8697B"/>
    <w:rsid w:val="00EB126D"/>
    <w:rsid w:val="00EB62E2"/>
    <w:rsid w:val="00ED77A1"/>
    <w:rsid w:val="00EE2C5F"/>
    <w:rsid w:val="00EF022D"/>
    <w:rsid w:val="00EF0C34"/>
    <w:rsid w:val="00EF298B"/>
    <w:rsid w:val="00EF6546"/>
    <w:rsid w:val="00F0520C"/>
    <w:rsid w:val="00F23E16"/>
    <w:rsid w:val="00F30874"/>
    <w:rsid w:val="00F42D46"/>
    <w:rsid w:val="00F46679"/>
    <w:rsid w:val="00F54726"/>
    <w:rsid w:val="00F740B7"/>
    <w:rsid w:val="00F941C4"/>
    <w:rsid w:val="00FB71C4"/>
    <w:rsid w:val="00FB7746"/>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5B5CA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60385037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field.com/partner/oregon-state-beav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occu.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uman@MyOCC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82B344-A3E0-496D-BB3A-9FBB30644944}">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4.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79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Laticia Duman</cp:lastModifiedBy>
  <cp:revision>2</cp:revision>
  <cp:lastPrinted>2017-08-02T18:51:00Z</cp:lastPrinted>
  <dcterms:created xsi:type="dcterms:W3CDTF">2022-09-02T23:20:00Z</dcterms:created>
  <dcterms:modified xsi:type="dcterms:W3CDTF">2022-09-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ies>
</file>